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E6CE1" w14:textId="1B2A68E3" w:rsidR="00A073FB" w:rsidRPr="00993630" w:rsidRDefault="00A073FB" w:rsidP="00AD0224">
      <w:pPr>
        <w:jc w:val="center"/>
        <w:rPr>
          <w:b/>
        </w:rPr>
      </w:pPr>
      <w:bookmarkStart w:id="0" w:name="_GoBack"/>
      <w:bookmarkEnd w:id="0"/>
      <w:r w:rsidRPr="00993630">
        <w:rPr>
          <w:b/>
          <w:sz w:val="28"/>
        </w:rPr>
        <w:t>Programma di tirocinio</w:t>
      </w:r>
      <w:r w:rsidR="00993630" w:rsidRPr="00993630">
        <w:rPr>
          <w:b/>
          <w:sz w:val="28"/>
        </w:rPr>
        <w:t xml:space="preserve"> </w:t>
      </w:r>
      <w:r w:rsidR="00993630" w:rsidRPr="00993630">
        <w:rPr>
          <w:b/>
          <w:i/>
          <w:sz w:val="28"/>
        </w:rPr>
        <w:t xml:space="preserve">on </w:t>
      </w:r>
      <w:proofErr w:type="spellStart"/>
      <w:r w:rsidR="00993630" w:rsidRPr="00993630">
        <w:rPr>
          <w:b/>
          <w:i/>
          <w:sz w:val="28"/>
        </w:rPr>
        <w:t>line</w:t>
      </w:r>
      <w:r w:rsidR="00AD0224" w:rsidRPr="00993630">
        <w:rPr>
          <w:b/>
          <w:sz w:val="28"/>
        </w:rPr>
        <w:t>_MAGGIO</w:t>
      </w:r>
      <w:proofErr w:type="spellEnd"/>
      <w:r w:rsidR="00AD0224" w:rsidRPr="00993630">
        <w:rPr>
          <w:b/>
          <w:sz w:val="28"/>
        </w:rPr>
        <w:t>/GIUGNO 2020</w:t>
      </w:r>
    </w:p>
    <w:p w14:paraId="0DEA579D" w14:textId="77777777" w:rsidR="001E43F4" w:rsidRDefault="001E43F4" w:rsidP="00A073FB"/>
    <w:p w14:paraId="045EDBE0" w14:textId="77777777" w:rsidR="00A073FB" w:rsidRDefault="00A073FB" w:rsidP="00A073FB">
      <w:r>
        <w:t>Giovedì 7 Maggio</w:t>
      </w:r>
      <w:r>
        <w:tab/>
      </w:r>
      <w:r>
        <w:tab/>
        <w:t>10:00</w:t>
      </w:r>
    </w:p>
    <w:p w14:paraId="36AA07EF" w14:textId="77777777" w:rsidR="00A073FB" w:rsidRDefault="00A073FB" w:rsidP="00A073FB">
      <w:r>
        <w:t>Giovedì 14 Maggio</w:t>
      </w:r>
      <w:r>
        <w:tab/>
      </w:r>
      <w:r>
        <w:tab/>
        <w:t>10:00</w:t>
      </w:r>
    </w:p>
    <w:p w14:paraId="5F7E5AA7" w14:textId="77777777" w:rsidR="00A073FB" w:rsidRDefault="00A073FB" w:rsidP="00A073FB">
      <w:r>
        <w:t>Giovedì 21 Maggio</w:t>
      </w:r>
      <w:r>
        <w:tab/>
      </w:r>
      <w:r>
        <w:tab/>
        <w:t>16:00</w:t>
      </w:r>
    </w:p>
    <w:p w14:paraId="0469A19F" w14:textId="77777777" w:rsidR="00A073FB" w:rsidRDefault="00A073FB" w:rsidP="00A073FB">
      <w:r>
        <w:t>Giovedì 28 Maggio</w:t>
      </w:r>
      <w:r>
        <w:tab/>
      </w:r>
      <w:r>
        <w:tab/>
        <w:t>10:00</w:t>
      </w:r>
    </w:p>
    <w:p w14:paraId="73A4BBAD" w14:textId="77777777" w:rsidR="00A073FB" w:rsidRDefault="00A073FB" w:rsidP="00A073FB">
      <w:r>
        <w:t>Giovedì 4 Giugno</w:t>
      </w:r>
      <w:r>
        <w:tab/>
      </w:r>
      <w:r>
        <w:tab/>
        <w:t>10:00</w:t>
      </w:r>
    </w:p>
    <w:p w14:paraId="2DB2BCE3" w14:textId="77777777" w:rsidR="00A073FB" w:rsidRDefault="00A073FB" w:rsidP="00A073FB">
      <w:r>
        <w:t>Giovedì 11 Giugno</w:t>
      </w:r>
      <w:r>
        <w:tab/>
      </w:r>
      <w:r>
        <w:tab/>
        <w:t>10:00</w:t>
      </w:r>
    </w:p>
    <w:p w14:paraId="073B0648" w14:textId="77777777" w:rsidR="00A073FB" w:rsidRDefault="00A073FB" w:rsidP="00A073FB">
      <w:r>
        <w:t>Giovedì 18 Giugno</w:t>
      </w:r>
      <w:r>
        <w:tab/>
      </w:r>
      <w:r>
        <w:tab/>
        <w:t>10:00</w:t>
      </w:r>
    </w:p>
    <w:p w14:paraId="2C9EF964" w14:textId="77777777" w:rsidR="00A073FB" w:rsidRDefault="00A073FB" w:rsidP="00A073FB">
      <w:r>
        <w:t>Giovedì 25 Giugno</w:t>
      </w:r>
      <w:r>
        <w:tab/>
      </w:r>
      <w:r>
        <w:tab/>
        <w:t>10:00</w:t>
      </w:r>
    </w:p>
    <w:p w14:paraId="326A2CE2" w14:textId="77777777" w:rsidR="004A47A6" w:rsidRDefault="004A47A6" w:rsidP="00A073FB"/>
    <w:p w14:paraId="773D5617" w14:textId="0AD087F1" w:rsidR="00A33B78" w:rsidRDefault="004A47A6" w:rsidP="00A073FB">
      <w:r>
        <w:t xml:space="preserve">Tutor: </w:t>
      </w:r>
      <w:r w:rsidRPr="004A47A6">
        <w:rPr>
          <w:b/>
        </w:rPr>
        <w:t>prof. Stefano Palmucci</w:t>
      </w:r>
    </w:p>
    <w:p w14:paraId="5DC61EB7" w14:textId="75637BCD" w:rsidR="001E43F4" w:rsidRDefault="001E43F4" w:rsidP="00A073FB">
      <w:r>
        <w:t xml:space="preserve">Aula Teams per gli incontri: </w:t>
      </w:r>
      <w:r w:rsidRPr="001E43F4">
        <w:rPr>
          <w:b/>
        </w:rPr>
        <w:t>Tirocinio CDL Tecniche di Radiologia Medica per Immagini e Radioterapia</w:t>
      </w:r>
    </w:p>
    <w:p w14:paraId="69D249AB" w14:textId="77777777" w:rsidR="00A073FB" w:rsidRDefault="00A073FB" w:rsidP="00A073FB"/>
    <w:p w14:paraId="08A91A7A" w14:textId="1087C9BC" w:rsidR="00A073FB" w:rsidRDefault="003E7442" w:rsidP="003E7442">
      <w:pPr>
        <w:jc w:val="center"/>
      </w:pPr>
      <w:r>
        <w:rPr>
          <w:noProof/>
          <w:lang w:eastAsia="it-IT"/>
        </w:rPr>
        <w:drawing>
          <wp:inline distT="0" distB="0" distL="0" distR="0" wp14:anchorId="1DE02DB0" wp14:editId="0B8625FA">
            <wp:extent cx="1736878" cy="1354625"/>
            <wp:effectExtent l="0" t="0" r="0" b="0"/>
            <wp:docPr id="8" name="Immagine 8" descr="../../../../Desktop/Schermata%202020-05-10%20alle%2018.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hermata%202020-05-10%20alle%2018.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59" cy="138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1C46" w14:textId="77777777" w:rsidR="000206B5" w:rsidRPr="00FC00D9" w:rsidRDefault="000206B5" w:rsidP="00F7228B">
      <w:pPr>
        <w:jc w:val="center"/>
        <w:rPr>
          <w:rFonts w:ascii="Times New Roman" w:hAnsi="Times New Roman" w:cs="Times New Roman"/>
        </w:rPr>
      </w:pPr>
    </w:p>
    <w:sectPr w:rsidR="000206B5" w:rsidRPr="00FC00D9" w:rsidSect="004147CC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EADC2" w14:textId="77777777" w:rsidR="00461E33" w:rsidRDefault="00461E33" w:rsidP="000206B5">
      <w:pPr>
        <w:spacing w:after="0" w:line="240" w:lineRule="auto"/>
      </w:pPr>
      <w:r>
        <w:separator/>
      </w:r>
    </w:p>
  </w:endnote>
  <w:endnote w:type="continuationSeparator" w:id="0">
    <w:p w14:paraId="78FE4805" w14:textId="77777777" w:rsidR="00461E33" w:rsidRDefault="00461E33" w:rsidP="0002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CD8F" w14:textId="0D6C1975" w:rsidR="00657F26" w:rsidRDefault="00657F26" w:rsidP="00657F26">
    <w:pPr>
      <w:autoSpaceDE w:val="0"/>
      <w:autoSpaceDN w:val="0"/>
      <w:adjustRightInd w:val="0"/>
      <w:spacing w:after="0" w:line="240" w:lineRule="auto"/>
      <w:jc w:val="center"/>
      <w:rPr>
        <w:rFonts w:ascii="Times" w:hAnsi="Times" w:cs="Times New Roman"/>
        <w:bCs/>
        <w:i/>
        <w:iCs/>
        <w:color w:val="000000"/>
        <w:sz w:val="18"/>
        <w:szCs w:val="18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7C080" wp14:editId="66E43A11">
              <wp:simplePos x="0" y="0"/>
              <wp:positionH relativeFrom="column">
                <wp:posOffset>16123</wp:posOffset>
              </wp:positionH>
              <wp:positionV relativeFrom="paragraph">
                <wp:posOffset>56871</wp:posOffset>
              </wp:positionV>
              <wp:extent cx="6172200" cy="0"/>
              <wp:effectExtent l="50800" t="25400" r="76200" b="10160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C8671E" id="Connettore 1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4.5pt" to="487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51B53AF0" w14:textId="67323D72" w:rsidR="00657F26" w:rsidRPr="004D19ED" w:rsidRDefault="00657F26" w:rsidP="00657F26">
    <w:pPr>
      <w:autoSpaceDE w:val="0"/>
      <w:autoSpaceDN w:val="0"/>
      <w:adjustRightInd w:val="0"/>
      <w:spacing w:after="0" w:line="240" w:lineRule="auto"/>
      <w:jc w:val="center"/>
      <w:rPr>
        <w:rFonts w:ascii="Times" w:hAnsi="Times" w:cs="Times New Roman"/>
        <w:bCs/>
        <w:i/>
        <w:iCs/>
        <w:color w:val="000000"/>
        <w:sz w:val="18"/>
        <w:szCs w:val="18"/>
        <w:lang w:eastAsia="it-IT"/>
      </w:rPr>
    </w:pPr>
    <w:r w:rsidRPr="004D19ED">
      <w:rPr>
        <w:rFonts w:ascii="Times" w:hAnsi="Times" w:cs="Times New Roman"/>
        <w:bCs/>
        <w:i/>
        <w:iCs/>
        <w:color w:val="000000"/>
        <w:sz w:val="18"/>
        <w:szCs w:val="18"/>
        <w:lang w:eastAsia="it-IT"/>
      </w:rPr>
      <w:t>Presidenza del Corso di Laurea i</w:t>
    </w:r>
    <w:r>
      <w:rPr>
        <w:rFonts w:ascii="Times" w:hAnsi="Times" w:cs="Times New Roman"/>
        <w:bCs/>
        <w:i/>
        <w:iCs/>
        <w:color w:val="000000"/>
        <w:sz w:val="18"/>
        <w:szCs w:val="18"/>
        <w:lang w:eastAsia="it-IT"/>
      </w:rPr>
      <w:t>n Tecniche di Radiologia Medica, per Immagini e Radioterapia</w:t>
    </w:r>
  </w:p>
  <w:p w14:paraId="30A2DF95" w14:textId="77777777" w:rsidR="00657F26" w:rsidRPr="004D19ED" w:rsidRDefault="00657F26" w:rsidP="00657F2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" w:hAnsi="Times" w:cs="Times New Roman"/>
        <w:i/>
        <w:sz w:val="18"/>
        <w:szCs w:val="18"/>
      </w:rPr>
    </w:pPr>
    <w:r w:rsidRPr="004D19ED">
      <w:rPr>
        <w:rFonts w:ascii="Times" w:hAnsi="Times" w:cs="Times New Roman"/>
        <w:i/>
        <w:sz w:val="18"/>
        <w:szCs w:val="18"/>
      </w:rPr>
      <w:t>Torre Biologica, Torre Sud, IV piano</w:t>
    </w:r>
  </w:p>
  <w:p w14:paraId="73681B29" w14:textId="28CE4367" w:rsidR="00657F26" w:rsidRPr="004D19ED" w:rsidRDefault="00657F26" w:rsidP="00657F2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" w:hAnsi="Times" w:cs="Times New Roman"/>
        <w:sz w:val="18"/>
        <w:szCs w:val="18"/>
      </w:rPr>
    </w:pPr>
    <w:r w:rsidRPr="004D19ED">
      <w:rPr>
        <w:rFonts w:ascii="Times" w:hAnsi="Times" w:cs="Times New Roman"/>
        <w:i/>
        <w:sz w:val="18"/>
        <w:szCs w:val="18"/>
      </w:rPr>
      <w:t>Studio: +39 095</w:t>
    </w:r>
    <w:r>
      <w:rPr>
        <w:rFonts w:ascii="Times" w:hAnsi="Times" w:cs="Times New Roman"/>
        <w:i/>
        <w:sz w:val="18"/>
        <w:szCs w:val="18"/>
      </w:rPr>
      <w:t>4781170</w:t>
    </w:r>
  </w:p>
  <w:p w14:paraId="4709BDB4" w14:textId="6EE95224" w:rsidR="006E116A" w:rsidRPr="00657F26" w:rsidRDefault="00657F26" w:rsidP="00657F26">
    <w:pPr>
      <w:autoSpaceDE w:val="0"/>
      <w:autoSpaceDN w:val="0"/>
      <w:adjustRightInd w:val="0"/>
      <w:spacing w:after="0" w:line="240" w:lineRule="auto"/>
      <w:jc w:val="center"/>
      <w:rPr>
        <w:rFonts w:ascii="Times" w:hAnsi="Times" w:cs="Times New Roman"/>
        <w:i/>
        <w:iCs/>
        <w:color w:val="000000"/>
        <w:sz w:val="18"/>
        <w:szCs w:val="18"/>
        <w:lang w:eastAsia="it-IT"/>
      </w:rPr>
    </w:pPr>
    <w:r w:rsidRPr="004D19ED">
      <w:rPr>
        <w:rFonts w:ascii="Times" w:hAnsi="Times" w:cs="Times New Roman"/>
        <w:sz w:val="18"/>
        <w:szCs w:val="18"/>
      </w:rPr>
      <w:t>E-mai</w:t>
    </w:r>
    <w:r>
      <w:rPr>
        <w:rFonts w:ascii="Times" w:hAnsi="Times" w:cs="Times New Roman"/>
        <w:sz w:val="18"/>
        <w:szCs w:val="18"/>
      </w:rPr>
      <w:t xml:space="preserve">l: </w:t>
    </w:r>
    <w:r>
      <w:rPr>
        <w:rFonts w:ascii="Times" w:hAnsi="Times" w:cs="Times New Roman"/>
        <w:color w:val="386EFF"/>
        <w:sz w:val="18"/>
        <w:szCs w:val="18"/>
        <w:u w:val="single" w:color="386EFF"/>
      </w:rPr>
      <w:t>daniela.anfuso@unict.it</w:t>
    </w:r>
  </w:p>
  <w:p w14:paraId="5BBF7629" w14:textId="77777777" w:rsidR="006E116A" w:rsidRPr="006117DB" w:rsidRDefault="006E116A" w:rsidP="006117DB">
    <w:pPr>
      <w:spacing w:after="0" w:line="240" w:lineRule="auto"/>
      <w:jc w:val="center"/>
      <w:rPr>
        <w:rFonts w:ascii="Cambria" w:hAnsi="Cambria" w:cs="Times New Roman"/>
        <w:i/>
        <w:iCs/>
        <w:color w:val="000000"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CBC82" w14:textId="77777777" w:rsidR="00461E33" w:rsidRDefault="00461E33" w:rsidP="000206B5">
      <w:pPr>
        <w:spacing w:after="0" w:line="240" w:lineRule="auto"/>
      </w:pPr>
      <w:r>
        <w:separator/>
      </w:r>
    </w:p>
  </w:footnote>
  <w:footnote w:type="continuationSeparator" w:id="0">
    <w:p w14:paraId="1BE6AC2E" w14:textId="77777777" w:rsidR="00461E33" w:rsidRDefault="00461E33" w:rsidP="0002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B6EC0" w14:textId="77777777" w:rsidR="006E116A" w:rsidRDefault="00A329DA" w:rsidP="00823CAC">
    <w:pPr>
      <w:pStyle w:val="Intestazione"/>
      <w:tabs>
        <w:tab w:val="clear" w:pos="4819"/>
        <w:tab w:val="clear" w:pos="9638"/>
        <w:tab w:val="left" w:pos="6465"/>
      </w:tabs>
      <w:ind w:left="-28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85DC79" wp14:editId="5267F7E8">
              <wp:simplePos x="0" y="0"/>
              <wp:positionH relativeFrom="column">
                <wp:posOffset>1502719</wp:posOffset>
              </wp:positionH>
              <wp:positionV relativeFrom="paragraph">
                <wp:posOffset>-18399</wp:posOffset>
              </wp:positionV>
              <wp:extent cx="325" cy="600060"/>
              <wp:effectExtent l="0" t="0" r="25400" b="3556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" cy="6000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F15575" id="Connettore 1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3pt,-1.45pt" to="118.3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" strokecolor="black [3040]"/>
          </w:pict>
        </mc:Fallback>
      </mc:AlternateContent>
    </w:r>
    <w:r w:rsidR="00192873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99E52F9" wp14:editId="49E2168A">
              <wp:simplePos x="0" y="0"/>
              <wp:positionH relativeFrom="column">
                <wp:posOffset>1528445</wp:posOffset>
              </wp:positionH>
              <wp:positionV relativeFrom="paragraph">
                <wp:posOffset>84455</wp:posOffset>
              </wp:positionV>
              <wp:extent cx="4669790" cy="457200"/>
              <wp:effectExtent l="0" t="0" r="0" b="0"/>
              <wp:wrapThrough wrapText="bothSides">
                <wp:wrapPolygon edited="0">
                  <wp:start x="117" y="0"/>
                  <wp:lineTo x="117" y="20400"/>
                  <wp:lineTo x="21383" y="20400"/>
                  <wp:lineTo x="21383" y="0"/>
                  <wp:lineTo x="117" y="0"/>
                </wp:wrapPolygon>
              </wp:wrapThrough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7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1BFCF" w14:textId="77777777" w:rsidR="00192873" w:rsidRPr="00A329DA" w:rsidRDefault="00192873" w:rsidP="00192873">
                          <w:pPr>
                            <w:spacing w:after="0"/>
                            <w:rPr>
                              <w:rFonts w:ascii="Georgia" w:hAnsi="Georgia"/>
                              <w:color w:val="000000"/>
                            </w:rPr>
                          </w:pPr>
                          <w:r w:rsidRPr="00A329DA">
                            <w:rPr>
                              <w:rFonts w:ascii="Georgia" w:hAnsi="Georgia"/>
                              <w:color w:val="000000"/>
                            </w:rPr>
                            <w:t>DIPARTIMENTO DI</w:t>
                          </w:r>
                        </w:p>
                        <w:p w14:paraId="10683D52" w14:textId="77777777" w:rsidR="00192873" w:rsidRPr="00A329DA" w:rsidRDefault="00192873" w:rsidP="00192873">
                          <w:pPr>
                            <w:spacing w:after="0"/>
                            <w:rPr>
                              <w:rFonts w:ascii="Georgia" w:hAnsi="Georgia"/>
                              <w:iCs/>
                              <w:color w:val="000000"/>
                              <w:lang w:eastAsia="it-IT"/>
                            </w:rPr>
                          </w:pPr>
                          <w:r w:rsidRPr="00A329DA">
                            <w:rPr>
                              <w:rFonts w:ascii="Georgia" w:hAnsi="Georgia"/>
                              <w:color w:val="000000"/>
                            </w:rPr>
                            <w:t>MEDICINA CLINICA E SPERIMENT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E52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120.35pt;margin-top:6.65pt;width:367.7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" filled="f" stroked="f">
              <v:textbox>
                <w:txbxContent>
                  <w:p w14:paraId="5741BFCF" w14:textId="77777777" w:rsidR="00192873" w:rsidRPr="00A329DA" w:rsidRDefault="00192873" w:rsidP="00192873">
                    <w:pPr>
                      <w:spacing w:after="0"/>
                      <w:rPr>
                        <w:rFonts w:ascii="Georgia" w:hAnsi="Georgia"/>
                        <w:color w:val="000000"/>
                      </w:rPr>
                    </w:pPr>
                    <w:r w:rsidRPr="00A329DA">
                      <w:rPr>
                        <w:rFonts w:ascii="Georgia" w:hAnsi="Georgia"/>
                        <w:color w:val="000000"/>
                      </w:rPr>
                      <w:t>DIPARTIMENTO DI</w:t>
                    </w:r>
                  </w:p>
                  <w:p w14:paraId="10683D52" w14:textId="77777777" w:rsidR="00192873" w:rsidRPr="00A329DA" w:rsidRDefault="00192873" w:rsidP="00192873">
                    <w:pPr>
                      <w:spacing w:after="0"/>
                      <w:rPr>
                        <w:rFonts w:ascii="Georgia" w:hAnsi="Georgia"/>
                        <w:iCs/>
                        <w:color w:val="000000"/>
                        <w:lang w:eastAsia="it-IT"/>
                      </w:rPr>
                    </w:pPr>
                    <w:r w:rsidRPr="00A329DA">
                      <w:rPr>
                        <w:rFonts w:ascii="Georgia" w:hAnsi="Georgia"/>
                        <w:color w:val="000000"/>
                      </w:rPr>
                      <w:t>MEDICINA CLINICA E SPERIMENTAL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E116A">
      <w:t xml:space="preserve"> </w:t>
    </w:r>
    <w:r>
      <w:t xml:space="preserve">    </w:t>
    </w:r>
    <w:r w:rsidR="006E116A">
      <w:t xml:space="preserve">  </w:t>
    </w:r>
    <w:r w:rsidR="006E116A">
      <w:rPr>
        <w:noProof/>
        <w:lang w:eastAsia="it-IT"/>
      </w:rPr>
      <w:drawing>
        <wp:inline distT="0" distB="0" distL="0" distR="0" wp14:anchorId="01877E2F" wp14:editId="46008094">
          <wp:extent cx="1367049" cy="590752"/>
          <wp:effectExtent l="0" t="0" r="508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x130xorizzontale-grigio.png.pagespeed.ic.J4SKxKNOY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451" cy="60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116A">
      <w:t xml:space="preserve">          </w:t>
    </w:r>
  </w:p>
  <w:p w14:paraId="2D849F7B" w14:textId="77777777" w:rsidR="006E116A" w:rsidRDefault="00D53638" w:rsidP="000206B5">
    <w:pPr>
      <w:pStyle w:val="Intestazione"/>
      <w:ind w:left="-284"/>
    </w:pPr>
    <w:r>
      <w:rPr>
        <w:rFonts w:asciiTheme="majorHAnsi" w:hAnsiTheme="majorHAnsi"/>
        <w:noProof/>
        <w:sz w:val="28"/>
        <w:szCs w:val="28"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C518DC1" wp14:editId="7FB7D7D6">
              <wp:simplePos x="0" y="0"/>
              <wp:positionH relativeFrom="column">
                <wp:posOffset>16510</wp:posOffset>
              </wp:positionH>
              <wp:positionV relativeFrom="paragraph">
                <wp:posOffset>163644</wp:posOffset>
              </wp:positionV>
              <wp:extent cx="6172200" cy="572135"/>
              <wp:effectExtent l="0" t="0" r="0" b="12065"/>
              <wp:wrapThrough wrapText="bothSides">
                <wp:wrapPolygon edited="0">
                  <wp:start x="89" y="0"/>
                  <wp:lineTo x="89" y="21097"/>
                  <wp:lineTo x="21422" y="21097"/>
                  <wp:lineTo x="21422" y="0"/>
                  <wp:lineTo x="89" y="0"/>
                </wp:wrapPolygon>
              </wp:wrapThrough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B99E" w14:textId="77777777" w:rsidR="000740BD" w:rsidRPr="001227FA" w:rsidRDefault="00D53638" w:rsidP="00563A3C">
                          <w:pPr>
                            <w:spacing w:after="12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000000"/>
                              <w:lang w:eastAsia="it-IT"/>
                            </w:rPr>
                          </w:pPr>
                          <w:r w:rsidRPr="001227FA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000000"/>
                              <w:lang w:eastAsia="it-IT"/>
                            </w:rPr>
                            <w:t>Corso di Laurea i</w:t>
                          </w:r>
                          <w:r w:rsidR="004B4AAD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000000"/>
                              <w:lang w:eastAsia="it-IT"/>
                            </w:rPr>
                            <w:t>n Tecniche di Radiologia Medica</w:t>
                          </w:r>
                          <w:r w:rsidR="00805850" w:rsidRPr="001227FA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000000"/>
                              <w:lang w:eastAsia="it-IT"/>
                            </w:rPr>
                            <w:t xml:space="preserve"> </w:t>
                          </w:r>
                          <w:r w:rsidRPr="001227FA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000000"/>
                              <w:lang w:eastAsia="it-IT"/>
                            </w:rPr>
                            <w:t>per Immagini e Radioterapia</w:t>
                          </w:r>
                        </w:p>
                        <w:p w14:paraId="32449906" w14:textId="77777777" w:rsidR="000740BD" w:rsidRPr="001227FA" w:rsidRDefault="00D53638" w:rsidP="00563A3C">
                          <w:pPr>
                            <w:spacing w:after="120" w:line="240" w:lineRule="auto"/>
                            <w:rPr>
                              <w:rFonts w:ascii="Times New Roman" w:hAnsi="Times New Roman" w:cs="Times New Roman"/>
                              <w:bCs/>
                              <w:iCs/>
                              <w:color w:val="000000"/>
                              <w:lang w:eastAsia="it-IT"/>
                            </w:rPr>
                          </w:pPr>
                          <w:r w:rsidRPr="001227FA">
                            <w:rPr>
                              <w:rFonts w:ascii="Times New Roman" w:hAnsi="Times New Roman" w:cs="Times New Roman"/>
                              <w:bCs/>
                              <w:iCs/>
                              <w:color w:val="000000"/>
                              <w:lang w:eastAsia="it-IT"/>
                            </w:rPr>
                            <w:t>Presidente prof.ssa</w:t>
                          </w:r>
                          <w:r w:rsidR="00996ED2" w:rsidRPr="001227FA">
                            <w:rPr>
                              <w:rFonts w:ascii="Times New Roman" w:hAnsi="Times New Roman" w:cs="Times New Roman"/>
                              <w:bCs/>
                              <w:iCs/>
                              <w:color w:val="000000"/>
                              <w:lang w:eastAsia="it-IT"/>
                            </w:rPr>
                            <w:t xml:space="preserve"> C. D. </w:t>
                          </w:r>
                          <w:r w:rsidRPr="001227FA">
                            <w:rPr>
                              <w:rFonts w:ascii="Times New Roman" w:hAnsi="Times New Roman" w:cs="Times New Roman"/>
                              <w:bCs/>
                              <w:iCs/>
                              <w:color w:val="000000"/>
                              <w:lang w:eastAsia="it-IT"/>
                            </w:rPr>
                            <w:t>Anfuso</w:t>
                          </w:r>
                        </w:p>
                        <w:p w14:paraId="0CAF3E9E" w14:textId="77777777" w:rsidR="00C914F6" w:rsidRPr="001227FA" w:rsidRDefault="00C914F6" w:rsidP="00563A3C">
                          <w:pPr>
                            <w:spacing w:after="0" w:line="36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18DC1" id="Casella di testo 3" o:spid="_x0000_s1027" type="#_x0000_t202" style="position:absolute;left:0;text-align:left;margin-left:1.3pt;margin-top:12.9pt;width:486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" filled="f" stroked="f">
              <v:textbox>
                <w:txbxContent>
                  <w:p w14:paraId="0493B99E" w14:textId="77777777" w:rsidR="000740BD" w:rsidRPr="001227FA" w:rsidRDefault="00D53638" w:rsidP="00563A3C">
                    <w:pPr>
                      <w:spacing w:after="120" w:line="240" w:lineRule="auto"/>
                      <w:rPr>
                        <w:rFonts w:ascii="Times New Roman" w:hAnsi="Times New Roman" w:cs="Times New Roman"/>
                        <w:b/>
                        <w:bCs/>
                        <w:iCs/>
                        <w:color w:val="000000"/>
                        <w:lang w:eastAsia="it-IT"/>
                      </w:rPr>
                    </w:pPr>
                    <w:r w:rsidRPr="001227FA">
                      <w:rPr>
                        <w:rFonts w:ascii="Times New Roman" w:hAnsi="Times New Roman" w:cs="Times New Roman"/>
                        <w:b/>
                        <w:bCs/>
                        <w:iCs/>
                        <w:color w:val="000000"/>
                        <w:lang w:eastAsia="it-IT"/>
                      </w:rPr>
                      <w:t>Corso di Laurea i</w:t>
                    </w:r>
                    <w:r w:rsidR="004B4AAD">
                      <w:rPr>
                        <w:rFonts w:ascii="Times New Roman" w:hAnsi="Times New Roman" w:cs="Times New Roman"/>
                        <w:b/>
                        <w:bCs/>
                        <w:iCs/>
                        <w:color w:val="000000"/>
                        <w:lang w:eastAsia="it-IT"/>
                      </w:rPr>
                      <w:t>n Tecniche di Radiologia Medica</w:t>
                    </w:r>
                    <w:r w:rsidR="00805850" w:rsidRPr="001227FA">
                      <w:rPr>
                        <w:rFonts w:ascii="Times New Roman" w:hAnsi="Times New Roman" w:cs="Times New Roman"/>
                        <w:b/>
                        <w:bCs/>
                        <w:iCs/>
                        <w:color w:val="000000"/>
                        <w:lang w:eastAsia="it-IT"/>
                      </w:rPr>
                      <w:t xml:space="preserve"> </w:t>
                    </w:r>
                    <w:r w:rsidRPr="001227FA">
                      <w:rPr>
                        <w:rFonts w:ascii="Times New Roman" w:hAnsi="Times New Roman" w:cs="Times New Roman"/>
                        <w:b/>
                        <w:bCs/>
                        <w:iCs/>
                        <w:color w:val="000000"/>
                        <w:lang w:eastAsia="it-IT"/>
                      </w:rPr>
                      <w:t>per Immagini e Radioterapia</w:t>
                    </w:r>
                  </w:p>
                  <w:p w14:paraId="32449906" w14:textId="77777777" w:rsidR="000740BD" w:rsidRPr="001227FA" w:rsidRDefault="00D53638" w:rsidP="00563A3C">
                    <w:pPr>
                      <w:spacing w:after="120" w:line="240" w:lineRule="auto"/>
                      <w:rPr>
                        <w:rFonts w:ascii="Times New Roman" w:hAnsi="Times New Roman" w:cs="Times New Roman"/>
                        <w:bCs/>
                        <w:iCs/>
                        <w:color w:val="000000"/>
                        <w:lang w:eastAsia="it-IT"/>
                      </w:rPr>
                    </w:pPr>
                    <w:r w:rsidRPr="001227FA">
                      <w:rPr>
                        <w:rFonts w:ascii="Times New Roman" w:hAnsi="Times New Roman" w:cs="Times New Roman"/>
                        <w:bCs/>
                        <w:iCs/>
                        <w:color w:val="000000"/>
                        <w:lang w:eastAsia="it-IT"/>
                      </w:rPr>
                      <w:t>Presidente prof.ssa</w:t>
                    </w:r>
                    <w:r w:rsidR="00996ED2" w:rsidRPr="001227FA">
                      <w:rPr>
                        <w:rFonts w:ascii="Times New Roman" w:hAnsi="Times New Roman" w:cs="Times New Roman"/>
                        <w:bCs/>
                        <w:iCs/>
                        <w:color w:val="000000"/>
                        <w:lang w:eastAsia="it-IT"/>
                      </w:rPr>
                      <w:t xml:space="preserve"> C. D. </w:t>
                    </w:r>
                    <w:r w:rsidRPr="001227FA">
                      <w:rPr>
                        <w:rFonts w:ascii="Times New Roman" w:hAnsi="Times New Roman" w:cs="Times New Roman"/>
                        <w:bCs/>
                        <w:iCs/>
                        <w:color w:val="000000"/>
                        <w:lang w:eastAsia="it-IT"/>
                      </w:rPr>
                      <w:t>Anfuso</w:t>
                    </w:r>
                  </w:p>
                  <w:p w14:paraId="0CAF3E9E" w14:textId="77777777" w:rsidR="00C914F6" w:rsidRPr="001227FA" w:rsidRDefault="00C914F6" w:rsidP="00563A3C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6E116A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E02BD2" wp14:editId="14FDF387">
              <wp:simplePos x="0" y="0"/>
              <wp:positionH relativeFrom="column">
                <wp:posOffset>18199</wp:posOffset>
              </wp:positionH>
              <wp:positionV relativeFrom="paragraph">
                <wp:posOffset>55745</wp:posOffset>
              </wp:positionV>
              <wp:extent cx="6172200" cy="0"/>
              <wp:effectExtent l="50800" t="25400" r="76200" b="1016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6DD73F" id="Connettore 1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4.4pt" to="487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53E70275" w14:textId="77777777" w:rsidR="006E116A" w:rsidRPr="001227FA" w:rsidRDefault="006E116A" w:rsidP="00FD4F53">
    <w:pPr>
      <w:pStyle w:val="Intestazione"/>
      <w:rPr>
        <w:rFonts w:ascii="Times New Roman" w:hAnsi="Times New Roman" w:cs="Times New Roman"/>
      </w:rPr>
    </w:pPr>
  </w:p>
  <w:p w14:paraId="60561500" w14:textId="77777777" w:rsidR="006E116A" w:rsidRDefault="006E116A" w:rsidP="00FD4F53">
    <w:pPr>
      <w:pStyle w:val="Intestazione"/>
      <w:rPr>
        <w:rFonts w:asciiTheme="majorHAnsi" w:hAnsiTheme="majorHAnsi"/>
        <w:sz w:val="28"/>
        <w:szCs w:val="28"/>
      </w:rPr>
    </w:pPr>
    <w:r w:rsidRPr="00DD4DBD">
      <w:rPr>
        <w:rFonts w:asciiTheme="majorHAnsi" w:hAnsiTheme="majorHAnsi"/>
        <w:sz w:val="28"/>
        <w:szCs w:val="28"/>
      </w:rPr>
      <w:t xml:space="preserve"> </w:t>
    </w:r>
    <w:r w:rsidR="00FB379E">
      <w:rPr>
        <w:rFonts w:asciiTheme="majorHAnsi" w:hAnsiTheme="majorHAnsi"/>
        <w:sz w:val="28"/>
        <w:szCs w:val="28"/>
      </w:rPr>
      <w:tab/>
    </w:r>
  </w:p>
  <w:p w14:paraId="61707A50" w14:textId="77777777" w:rsidR="006E116A" w:rsidRPr="003F002E" w:rsidRDefault="00996ED2" w:rsidP="00FD4F53">
    <w:pPr>
      <w:pStyle w:val="Intestazione"/>
      <w:rPr>
        <w:rFonts w:asciiTheme="majorHAnsi" w:hAnsiTheme="majorHAnsi"/>
        <w:sz w:val="28"/>
        <w:szCs w:val="2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744C85" wp14:editId="21A8794A">
              <wp:simplePos x="0" y="0"/>
              <wp:positionH relativeFrom="column">
                <wp:posOffset>0</wp:posOffset>
              </wp:positionH>
              <wp:positionV relativeFrom="paragraph">
                <wp:posOffset>187511</wp:posOffset>
              </wp:positionV>
              <wp:extent cx="6172200" cy="0"/>
              <wp:effectExtent l="50800" t="25400" r="76200" b="10160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5B8A2" id="Connettore 1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75pt" to="48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33113CAF" w14:textId="77777777" w:rsidR="006E116A" w:rsidRDefault="006E116A" w:rsidP="000206B5">
    <w:pPr>
      <w:pStyle w:val="Intestazione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32258"/>
    <w:multiLevelType w:val="hybridMultilevel"/>
    <w:tmpl w:val="6256F0B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B5"/>
    <w:rsid w:val="00010B61"/>
    <w:rsid w:val="000205F7"/>
    <w:rsid w:val="000206B5"/>
    <w:rsid w:val="00022D74"/>
    <w:rsid w:val="000555F9"/>
    <w:rsid w:val="000733C8"/>
    <w:rsid w:val="000740BD"/>
    <w:rsid w:val="000D35F3"/>
    <w:rsid w:val="001227FA"/>
    <w:rsid w:val="00140D84"/>
    <w:rsid w:val="001446D4"/>
    <w:rsid w:val="00147B17"/>
    <w:rsid w:val="001639B3"/>
    <w:rsid w:val="00192873"/>
    <w:rsid w:val="001E43F4"/>
    <w:rsid w:val="00256501"/>
    <w:rsid w:val="002630FA"/>
    <w:rsid w:val="002965E3"/>
    <w:rsid w:val="002B4FDF"/>
    <w:rsid w:val="002C125E"/>
    <w:rsid w:val="002F10E4"/>
    <w:rsid w:val="00322C31"/>
    <w:rsid w:val="00360DFF"/>
    <w:rsid w:val="003879C5"/>
    <w:rsid w:val="003C7A3D"/>
    <w:rsid w:val="003E7442"/>
    <w:rsid w:val="003F002E"/>
    <w:rsid w:val="004147CC"/>
    <w:rsid w:val="00415DA4"/>
    <w:rsid w:val="0043222A"/>
    <w:rsid w:val="004333A0"/>
    <w:rsid w:val="0045746A"/>
    <w:rsid w:val="004602A2"/>
    <w:rsid w:val="00461E33"/>
    <w:rsid w:val="004A47A6"/>
    <w:rsid w:val="004B4AAD"/>
    <w:rsid w:val="004C14B1"/>
    <w:rsid w:val="004C257E"/>
    <w:rsid w:val="004C63C0"/>
    <w:rsid w:val="004D4940"/>
    <w:rsid w:val="0051120F"/>
    <w:rsid w:val="005149B5"/>
    <w:rsid w:val="0054235D"/>
    <w:rsid w:val="00563A3C"/>
    <w:rsid w:val="00592D4E"/>
    <w:rsid w:val="005A61E5"/>
    <w:rsid w:val="006117DB"/>
    <w:rsid w:val="006238AC"/>
    <w:rsid w:val="00623A89"/>
    <w:rsid w:val="006247FB"/>
    <w:rsid w:val="0063158E"/>
    <w:rsid w:val="00633C2B"/>
    <w:rsid w:val="0064716F"/>
    <w:rsid w:val="00650B78"/>
    <w:rsid w:val="00657F26"/>
    <w:rsid w:val="00680183"/>
    <w:rsid w:val="00683BA7"/>
    <w:rsid w:val="006A1E4F"/>
    <w:rsid w:val="006B13CE"/>
    <w:rsid w:val="006C63D4"/>
    <w:rsid w:val="006E116A"/>
    <w:rsid w:val="006F45AB"/>
    <w:rsid w:val="00712D6C"/>
    <w:rsid w:val="00733D5C"/>
    <w:rsid w:val="0074049C"/>
    <w:rsid w:val="00775CF3"/>
    <w:rsid w:val="007838DB"/>
    <w:rsid w:val="007A24CF"/>
    <w:rsid w:val="007B4219"/>
    <w:rsid w:val="007B6BDD"/>
    <w:rsid w:val="00805850"/>
    <w:rsid w:val="00823CAC"/>
    <w:rsid w:val="00824B40"/>
    <w:rsid w:val="00843DE1"/>
    <w:rsid w:val="008442F8"/>
    <w:rsid w:val="00861BC9"/>
    <w:rsid w:val="00862511"/>
    <w:rsid w:val="0087273A"/>
    <w:rsid w:val="0087706B"/>
    <w:rsid w:val="008C515C"/>
    <w:rsid w:val="008D13FD"/>
    <w:rsid w:val="008E73D3"/>
    <w:rsid w:val="008F6128"/>
    <w:rsid w:val="0090199B"/>
    <w:rsid w:val="009608ED"/>
    <w:rsid w:val="009632B6"/>
    <w:rsid w:val="0096597E"/>
    <w:rsid w:val="0097051F"/>
    <w:rsid w:val="00983D79"/>
    <w:rsid w:val="00993630"/>
    <w:rsid w:val="00996ED2"/>
    <w:rsid w:val="009B5445"/>
    <w:rsid w:val="00A073FB"/>
    <w:rsid w:val="00A234C8"/>
    <w:rsid w:val="00A27EB7"/>
    <w:rsid w:val="00A329DA"/>
    <w:rsid w:val="00A33B78"/>
    <w:rsid w:val="00A43448"/>
    <w:rsid w:val="00A679C6"/>
    <w:rsid w:val="00AB6046"/>
    <w:rsid w:val="00AD0224"/>
    <w:rsid w:val="00AD0A51"/>
    <w:rsid w:val="00AE1FE2"/>
    <w:rsid w:val="00AF2EED"/>
    <w:rsid w:val="00AF49AA"/>
    <w:rsid w:val="00B1450C"/>
    <w:rsid w:val="00B31ABB"/>
    <w:rsid w:val="00B41CCF"/>
    <w:rsid w:val="00BA5338"/>
    <w:rsid w:val="00BA7CEE"/>
    <w:rsid w:val="00BC38EB"/>
    <w:rsid w:val="00BF07E8"/>
    <w:rsid w:val="00C168E8"/>
    <w:rsid w:val="00C23081"/>
    <w:rsid w:val="00C31F0C"/>
    <w:rsid w:val="00C353EE"/>
    <w:rsid w:val="00C73749"/>
    <w:rsid w:val="00C914F6"/>
    <w:rsid w:val="00CA2312"/>
    <w:rsid w:val="00CA41AF"/>
    <w:rsid w:val="00CB474D"/>
    <w:rsid w:val="00CD0E6F"/>
    <w:rsid w:val="00CE1619"/>
    <w:rsid w:val="00CE361A"/>
    <w:rsid w:val="00D53638"/>
    <w:rsid w:val="00D96DF2"/>
    <w:rsid w:val="00DA3E54"/>
    <w:rsid w:val="00E1797A"/>
    <w:rsid w:val="00E4112D"/>
    <w:rsid w:val="00E45100"/>
    <w:rsid w:val="00E636D5"/>
    <w:rsid w:val="00E80015"/>
    <w:rsid w:val="00ED297E"/>
    <w:rsid w:val="00ED3AC9"/>
    <w:rsid w:val="00F045F6"/>
    <w:rsid w:val="00F500CE"/>
    <w:rsid w:val="00F66ECD"/>
    <w:rsid w:val="00F7228B"/>
    <w:rsid w:val="00F87EA3"/>
    <w:rsid w:val="00FA0860"/>
    <w:rsid w:val="00FB379E"/>
    <w:rsid w:val="00FC00D9"/>
    <w:rsid w:val="00FD4F53"/>
    <w:rsid w:val="00FE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F22F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6B5"/>
  </w:style>
  <w:style w:type="paragraph" w:styleId="Pidipagina">
    <w:name w:val="footer"/>
    <w:basedOn w:val="Normale"/>
    <w:link w:val="PidipaginaCarattere"/>
    <w:uiPriority w:val="99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6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6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914F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14F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7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4665-0E34-48B3-A9E6-96B55830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zzandi-2</dc:creator>
  <cp:lastModifiedBy>Utente</cp:lastModifiedBy>
  <cp:revision>2</cp:revision>
  <cp:lastPrinted>2017-07-07T13:57:00Z</cp:lastPrinted>
  <dcterms:created xsi:type="dcterms:W3CDTF">2020-05-11T06:25:00Z</dcterms:created>
  <dcterms:modified xsi:type="dcterms:W3CDTF">2020-05-11T06:25:00Z</dcterms:modified>
</cp:coreProperties>
</file>